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8A64" w14:textId="08E62485" w:rsidR="00AD7D60" w:rsidRDefault="0068741A">
      <w:r>
        <w:rPr>
          <w:noProof/>
        </w:rPr>
        <w:drawing>
          <wp:inline distT="0" distB="0" distL="0" distR="0" wp14:anchorId="673AEA7F" wp14:editId="7A8C98A0">
            <wp:extent cx="8715375" cy="8267700"/>
            <wp:effectExtent l="0" t="0" r="9525" b="0"/>
            <wp:docPr id="2168782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826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D7D60" w:rsidSect="006874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1A"/>
    <w:rsid w:val="004838E0"/>
    <w:rsid w:val="00486734"/>
    <w:rsid w:val="0068741A"/>
    <w:rsid w:val="00AD7D60"/>
    <w:rsid w:val="00B07898"/>
    <w:rsid w:val="00D4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8A44"/>
  <w15:chartTrackingRefBased/>
  <w15:docId w15:val="{C2CD9171-8392-4AE3-85F7-E67ECCB1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87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87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874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87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874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874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874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874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874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874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87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874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8741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8741A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8741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8741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8741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8741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874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7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87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87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87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8741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8741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8741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874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8741A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8741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3362-D031-4144-A6D4-F6CD675C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6-07-14T06:56:00Z</dcterms:created>
  <dcterms:modified xsi:type="dcterms:W3CDTF">2026-07-14T07:00:00Z</dcterms:modified>
</cp:coreProperties>
</file>